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45" w:rsidRPr="00E550D6" w:rsidRDefault="00DD4AD5" w:rsidP="00823045">
      <w:pPr>
        <w:rPr>
          <w:sz w:val="24"/>
          <w:szCs w:val="24"/>
        </w:rPr>
      </w:pPr>
      <w:r>
        <w:rPr>
          <w:sz w:val="24"/>
          <w:szCs w:val="24"/>
        </w:rPr>
        <w:t>Отчет о выполнении сметы д</w:t>
      </w:r>
      <w:r w:rsidR="00987D2F">
        <w:rPr>
          <w:sz w:val="24"/>
          <w:szCs w:val="24"/>
        </w:rPr>
        <w:t xml:space="preserve">оходов и расходов ГСК Солнечный - </w:t>
      </w:r>
      <w:r w:rsidR="009E544C" w:rsidRPr="009E544C">
        <w:rPr>
          <w:sz w:val="24"/>
          <w:szCs w:val="24"/>
        </w:rPr>
        <w:t>5</w:t>
      </w:r>
      <w:r>
        <w:rPr>
          <w:sz w:val="24"/>
          <w:szCs w:val="24"/>
        </w:rPr>
        <w:t xml:space="preserve">  (руб.)</w:t>
      </w:r>
      <w:r w:rsidR="00967457">
        <w:rPr>
          <w:sz w:val="24"/>
          <w:szCs w:val="24"/>
        </w:rPr>
        <w:t xml:space="preserve">   </w:t>
      </w:r>
      <w:r w:rsidR="00780D6B">
        <w:rPr>
          <w:sz w:val="24"/>
          <w:szCs w:val="24"/>
        </w:rPr>
        <w:t xml:space="preserve">     </w:t>
      </w:r>
      <w:r w:rsidR="00D371C9" w:rsidRPr="00326604">
        <w:rPr>
          <w:sz w:val="24"/>
          <w:szCs w:val="24"/>
        </w:rPr>
        <w:t xml:space="preserve">январь </w:t>
      </w:r>
      <w:r w:rsidR="00E550D6" w:rsidRPr="00326604">
        <w:rPr>
          <w:sz w:val="24"/>
          <w:szCs w:val="24"/>
        </w:rPr>
        <w:t>2</w:t>
      </w:r>
      <w:r w:rsidR="003E6626" w:rsidRPr="00326604">
        <w:rPr>
          <w:sz w:val="24"/>
          <w:szCs w:val="24"/>
        </w:rPr>
        <w:t>018 г – май 2019</w:t>
      </w:r>
      <w:r w:rsidR="00780D6B">
        <w:rPr>
          <w:sz w:val="24"/>
          <w:szCs w:val="24"/>
        </w:rPr>
        <w:t xml:space="preserve">                     лист </w:t>
      </w:r>
      <w:r w:rsidR="00780D6B" w:rsidRPr="00362051">
        <w:rPr>
          <w:sz w:val="24"/>
          <w:szCs w:val="24"/>
        </w:rPr>
        <w:t>1</w:t>
      </w:r>
      <w:r w:rsidR="00E550D6" w:rsidRPr="00E550D6">
        <w:rPr>
          <w:sz w:val="24"/>
          <w:szCs w:val="24"/>
        </w:rPr>
        <w:t xml:space="preserve"> </w:t>
      </w:r>
      <w:r w:rsidR="00E550D6">
        <w:rPr>
          <w:sz w:val="24"/>
          <w:szCs w:val="24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2305"/>
        <w:gridCol w:w="5103"/>
      </w:tblGrid>
      <w:tr w:rsidR="00304467" w:rsidTr="00304467">
        <w:tc>
          <w:tcPr>
            <w:tcW w:w="3190" w:type="dxa"/>
          </w:tcPr>
          <w:p w:rsidR="00304467" w:rsidRDefault="00304467" w:rsidP="00965623">
            <w:r>
              <w:t xml:space="preserve">Количество </w:t>
            </w:r>
            <w:proofErr w:type="spellStart"/>
            <w:r>
              <w:t>машиномест</w:t>
            </w:r>
            <w:proofErr w:type="spellEnd"/>
          </w:p>
        </w:tc>
        <w:tc>
          <w:tcPr>
            <w:tcW w:w="2305" w:type="dxa"/>
          </w:tcPr>
          <w:p w:rsidR="00304467" w:rsidRPr="00780D6B" w:rsidRDefault="00304467" w:rsidP="00965623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304467" w:rsidRDefault="00304467" w:rsidP="00965623">
            <w:r>
              <w:t>Плановые начисления Е.Ч.В. за месяц</w:t>
            </w:r>
          </w:p>
        </w:tc>
      </w:tr>
      <w:tr w:rsidR="00304467" w:rsidTr="00304467">
        <w:tc>
          <w:tcPr>
            <w:tcW w:w="3190" w:type="dxa"/>
          </w:tcPr>
          <w:p w:rsidR="00304467" w:rsidRDefault="00304467" w:rsidP="00965623">
            <w:r>
              <w:t>Продано физическим лицам</w:t>
            </w:r>
          </w:p>
        </w:tc>
        <w:tc>
          <w:tcPr>
            <w:tcW w:w="2305" w:type="dxa"/>
          </w:tcPr>
          <w:p w:rsidR="00304467" w:rsidRPr="00A246DE" w:rsidRDefault="00A246DE" w:rsidP="00965623">
            <w:r>
              <w:t>65</w:t>
            </w:r>
          </w:p>
        </w:tc>
        <w:tc>
          <w:tcPr>
            <w:tcW w:w="5103" w:type="dxa"/>
          </w:tcPr>
          <w:p w:rsidR="00304467" w:rsidRPr="00326604" w:rsidRDefault="00326604" w:rsidP="00965623">
            <w:r>
              <w:t>2500*65</w:t>
            </w:r>
          </w:p>
        </w:tc>
      </w:tr>
      <w:tr w:rsidR="00304467" w:rsidTr="00304467">
        <w:tc>
          <w:tcPr>
            <w:tcW w:w="3190" w:type="dxa"/>
          </w:tcPr>
          <w:p w:rsidR="00304467" w:rsidRDefault="00304467" w:rsidP="00965623">
            <w:r>
              <w:t xml:space="preserve">Юридическим </w:t>
            </w:r>
          </w:p>
        </w:tc>
        <w:tc>
          <w:tcPr>
            <w:tcW w:w="2305" w:type="dxa"/>
          </w:tcPr>
          <w:p w:rsidR="00304467" w:rsidRPr="00A246DE" w:rsidRDefault="00A246DE" w:rsidP="00965623">
            <w:r>
              <w:t>49</w:t>
            </w:r>
          </w:p>
        </w:tc>
        <w:tc>
          <w:tcPr>
            <w:tcW w:w="5103" w:type="dxa"/>
          </w:tcPr>
          <w:p w:rsidR="00304467" w:rsidRPr="005358FC" w:rsidRDefault="00326604" w:rsidP="00965623">
            <w:pPr>
              <w:rPr>
                <w:lang w:val="en-US"/>
              </w:rPr>
            </w:pPr>
            <w:r>
              <w:t>2500*49</w:t>
            </w:r>
          </w:p>
        </w:tc>
      </w:tr>
      <w:tr w:rsidR="00304467" w:rsidTr="00304467">
        <w:tc>
          <w:tcPr>
            <w:tcW w:w="3190" w:type="dxa"/>
          </w:tcPr>
          <w:p w:rsidR="00304467" w:rsidRPr="009E544C" w:rsidRDefault="00304467" w:rsidP="00965623">
            <w:pPr>
              <w:rPr>
                <w:lang w:val="en-US"/>
              </w:rPr>
            </w:pPr>
          </w:p>
        </w:tc>
        <w:tc>
          <w:tcPr>
            <w:tcW w:w="2305" w:type="dxa"/>
          </w:tcPr>
          <w:p w:rsidR="00304467" w:rsidRPr="00780D6B" w:rsidRDefault="005358FC" w:rsidP="00965623">
            <w:pPr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5103" w:type="dxa"/>
          </w:tcPr>
          <w:p w:rsidR="00304467" w:rsidRPr="005358FC" w:rsidRDefault="005358FC" w:rsidP="00965623">
            <w:pPr>
              <w:rPr>
                <w:lang w:val="en-US"/>
              </w:rPr>
            </w:pPr>
            <w:r>
              <w:rPr>
                <w:lang w:val="en-US"/>
              </w:rPr>
              <w:t>277 500-00</w:t>
            </w:r>
          </w:p>
        </w:tc>
      </w:tr>
    </w:tbl>
    <w:p w:rsidR="00823045" w:rsidRPr="00823045" w:rsidRDefault="00823045">
      <w:pPr>
        <w:rPr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1984"/>
        <w:gridCol w:w="2126"/>
        <w:gridCol w:w="1985"/>
        <w:gridCol w:w="1843"/>
        <w:gridCol w:w="2345"/>
      </w:tblGrid>
      <w:tr w:rsidR="00252F45" w:rsidTr="00BE73EB">
        <w:tc>
          <w:tcPr>
            <w:tcW w:w="817" w:type="dxa"/>
          </w:tcPr>
          <w:p w:rsidR="00252F45" w:rsidRPr="00252F45" w:rsidRDefault="00252F45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6" w:type="dxa"/>
          </w:tcPr>
          <w:p w:rsidR="00252F45" w:rsidRDefault="00252F45">
            <w:r>
              <w:t>Наименование статей</w:t>
            </w:r>
            <w:bookmarkStart w:id="0" w:name="_GoBack"/>
            <w:bookmarkEnd w:id="0"/>
          </w:p>
        </w:tc>
        <w:tc>
          <w:tcPr>
            <w:tcW w:w="1984" w:type="dxa"/>
          </w:tcPr>
          <w:p w:rsidR="00252F45" w:rsidRDefault="00252F45">
            <w:r>
              <w:t>Задолженность</w:t>
            </w:r>
          </w:p>
          <w:p w:rsidR="00252F45" w:rsidRPr="00D371C9" w:rsidRDefault="00987D2F">
            <w:r>
              <w:t xml:space="preserve">на </w:t>
            </w:r>
            <w:r w:rsidR="00D371C9">
              <w:rPr>
                <w:lang w:val="en-US"/>
              </w:rPr>
              <w:t>01</w:t>
            </w:r>
            <w:r w:rsidR="00D371C9">
              <w:t>.01.2016.</w:t>
            </w:r>
          </w:p>
        </w:tc>
        <w:tc>
          <w:tcPr>
            <w:tcW w:w="2126" w:type="dxa"/>
          </w:tcPr>
          <w:p w:rsidR="00252F45" w:rsidRDefault="00252F45">
            <w:r>
              <w:t>Начислено ежемесячных членских взносов</w:t>
            </w:r>
          </w:p>
        </w:tc>
        <w:tc>
          <w:tcPr>
            <w:tcW w:w="1985" w:type="dxa"/>
          </w:tcPr>
          <w:p w:rsidR="00252F45" w:rsidRDefault="00252F45">
            <w:r>
              <w:t>Фактическое поступление</w:t>
            </w:r>
          </w:p>
          <w:p w:rsidR="00DD4AD5" w:rsidRDefault="00DD4AD5">
            <w:r>
              <w:t xml:space="preserve">На </w:t>
            </w:r>
            <w:proofErr w:type="spellStart"/>
            <w:r>
              <w:t>расч</w:t>
            </w:r>
            <w:proofErr w:type="gramStart"/>
            <w:r>
              <w:t>.с</w:t>
            </w:r>
            <w:proofErr w:type="gramEnd"/>
            <w:r>
              <w:t>чет</w:t>
            </w:r>
            <w:proofErr w:type="spellEnd"/>
          </w:p>
        </w:tc>
        <w:tc>
          <w:tcPr>
            <w:tcW w:w="1843" w:type="dxa"/>
          </w:tcPr>
          <w:p w:rsidR="00252F45" w:rsidRDefault="008C63B9">
            <w:r>
              <w:t xml:space="preserve">Задолженность </w:t>
            </w:r>
          </w:p>
          <w:p w:rsidR="00A246DE" w:rsidRPr="008C63B9" w:rsidRDefault="00A246DE">
            <w:r>
              <w:t>31.05.19.</w:t>
            </w:r>
          </w:p>
        </w:tc>
        <w:tc>
          <w:tcPr>
            <w:tcW w:w="2345" w:type="dxa"/>
          </w:tcPr>
          <w:p w:rsidR="00252F45" w:rsidRDefault="00252F45"/>
        </w:tc>
      </w:tr>
      <w:tr w:rsidR="00E40A49" w:rsidTr="00BE73EB">
        <w:tc>
          <w:tcPr>
            <w:tcW w:w="14786" w:type="dxa"/>
            <w:gridSpan w:val="7"/>
          </w:tcPr>
          <w:p w:rsidR="00967457" w:rsidRPr="00780D6B" w:rsidRDefault="00E40A49" w:rsidP="00282AE2">
            <w:pPr>
              <w:jc w:val="center"/>
            </w:pPr>
            <w:r>
              <w:t>ДОХОДЫ</w:t>
            </w:r>
            <w:r w:rsidR="00967457" w:rsidRPr="00967457">
              <w:t xml:space="preserve"> </w:t>
            </w:r>
            <w:r w:rsidR="00967457">
              <w:t>от начисления Ежемесячных членских взносов</w:t>
            </w:r>
          </w:p>
        </w:tc>
      </w:tr>
      <w:tr w:rsidR="00252F45" w:rsidTr="00BE73EB">
        <w:tc>
          <w:tcPr>
            <w:tcW w:w="817" w:type="dxa"/>
          </w:tcPr>
          <w:p w:rsidR="00252F45" w:rsidRDefault="00252F45">
            <w:r>
              <w:t>1</w:t>
            </w:r>
          </w:p>
        </w:tc>
        <w:tc>
          <w:tcPr>
            <w:tcW w:w="3686" w:type="dxa"/>
          </w:tcPr>
          <w:p w:rsidR="00252F45" w:rsidRDefault="00252F45">
            <w:r>
              <w:t xml:space="preserve">Плата собственников Ежемесячные членские взносы 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</w:p>
        </w:tc>
        <w:tc>
          <w:tcPr>
            <w:tcW w:w="1984" w:type="dxa"/>
          </w:tcPr>
          <w:p w:rsidR="00252F45" w:rsidRDefault="00252F45"/>
        </w:tc>
        <w:tc>
          <w:tcPr>
            <w:tcW w:w="2126" w:type="dxa"/>
          </w:tcPr>
          <w:p w:rsidR="00252F45" w:rsidRDefault="00A246DE">
            <w:r>
              <w:t>Январь 2018</w:t>
            </w:r>
          </w:p>
          <w:p w:rsidR="00A246DE" w:rsidRDefault="00A246DE">
            <w:r>
              <w:t>Май 2019</w:t>
            </w:r>
          </w:p>
        </w:tc>
        <w:tc>
          <w:tcPr>
            <w:tcW w:w="1985" w:type="dxa"/>
          </w:tcPr>
          <w:p w:rsidR="00252F45" w:rsidRDefault="00A246DE">
            <w:r>
              <w:t>Январь 2018</w:t>
            </w:r>
          </w:p>
          <w:p w:rsidR="00A246DE" w:rsidRDefault="00A246DE">
            <w:r>
              <w:t>Май 2019</w:t>
            </w:r>
          </w:p>
        </w:tc>
        <w:tc>
          <w:tcPr>
            <w:tcW w:w="1843" w:type="dxa"/>
          </w:tcPr>
          <w:p w:rsidR="00252F45" w:rsidRDefault="00252F45"/>
        </w:tc>
        <w:tc>
          <w:tcPr>
            <w:tcW w:w="2345" w:type="dxa"/>
          </w:tcPr>
          <w:p w:rsidR="00252F45" w:rsidRDefault="00252F45"/>
        </w:tc>
      </w:tr>
      <w:tr w:rsidR="00252F45" w:rsidTr="00BE73EB">
        <w:trPr>
          <w:trHeight w:val="405"/>
        </w:trPr>
        <w:tc>
          <w:tcPr>
            <w:tcW w:w="817" w:type="dxa"/>
          </w:tcPr>
          <w:p w:rsidR="00252F45" w:rsidRDefault="00252F45"/>
        </w:tc>
        <w:tc>
          <w:tcPr>
            <w:tcW w:w="3686" w:type="dxa"/>
          </w:tcPr>
          <w:p w:rsidR="00252F45" w:rsidRPr="00823045" w:rsidRDefault="00252F45">
            <w:pPr>
              <w:rPr>
                <w:lang w:val="en-US"/>
              </w:rPr>
            </w:pPr>
            <w:r>
              <w:t>Физические лица</w:t>
            </w:r>
            <w:r w:rsidR="00823045"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252F45" w:rsidRPr="00362051" w:rsidRDefault="003E6626">
            <w:r>
              <w:t>340 573-00</w:t>
            </w:r>
          </w:p>
        </w:tc>
        <w:tc>
          <w:tcPr>
            <w:tcW w:w="2126" w:type="dxa"/>
          </w:tcPr>
          <w:p w:rsidR="00252F45" w:rsidRPr="00C75937" w:rsidRDefault="00A246DE">
            <w:r>
              <w:t>2 600 324-00</w:t>
            </w:r>
          </w:p>
        </w:tc>
        <w:tc>
          <w:tcPr>
            <w:tcW w:w="1985" w:type="dxa"/>
          </w:tcPr>
          <w:p w:rsidR="00252F45" w:rsidRPr="00C75937" w:rsidRDefault="00A246DE" w:rsidP="00E550D6">
            <w:r>
              <w:t>2 490 173</w:t>
            </w:r>
          </w:p>
        </w:tc>
        <w:tc>
          <w:tcPr>
            <w:tcW w:w="1843" w:type="dxa"/>
          </w:tcPr>
          <w:p w:rsidR="00252F45" w:rsidRPr="00C75937" w:rsidRDefault="00A246DE" w:rsidP="002307B0">
            <w:r>
              <w:t>450 732-00</w:t>
            </w:r>
          </w:p>
        </w:tc>
        <w:tc>
          <w:tcPr>
            <w:tcW w:w="2345" w:type="dxa"/>
          </w:tcPr>
          <w:p w:rsidR="00252F45" w:rsidRPr="000F0088" w:rsidRDefault="00252F45"/>
        </w:tc>
      </w:tr>
      <w:tr w:rsidR="00252F45" w:rsidTr="00BE73EB">
        <w:tc>
          <w:tcPr>
            <w:tcW w:w="817" w:type="dxa"/>
          </w:tcPr>
          <w:p w:rsidR="00252F45" w:rsidRDefault="00252F45"/>
        </w:tc>
        <w:tc>
          <w:tcPr>
            <w:tcW w:w="3686" w:type="dxa"/>
          </w:tcPr>
          <w:p w:rsidR="00252F45" w:rsidRDefault="00252F45">
            <w:r>
              <w:t>Юридические лица</w:t>
            </w:r>
          </w:p>
        </w:tc>
        <w:tc>
          <w:tcPr>
            <w:tcW w:w="1984" w:type="dxa"/>
          </w:tcPr>
          <w:p w:rsidR="00252F45" w:rsidRDefault="003E6626">
            <w:r>
              <w:t>107 500-00</w:t>
            </w:r>
          </w:p>
        </w:tc>
        <w:tc>
          <w:tcPr>
            <w:tcW w:w="2126" w:type="dxa"/>
          </w:tcPr>
          <w:p w:rsidR="00252F45" w:rsidRPr="00C75937" w:rsidRDefault="00A246DE">
            <w:r>
              <w:t>2 188 387-00</w:t>
            </w:r>
          </w:p>
        </w:tc>
        <w:tc>
          <w:tcPr>
            <w:tcW w:w="1985" w:type="dxa"/>
          </w:tcPr>
          <w:p w:rsidR="00252F45" w:rsidRPr="00C75937" w:rsidRDefault="00A246DE">
            <w:r>
              <w:t>2 043 871-00</w:t>
            </w:r>
          </w:p>
        </w:tc>
        <w:tc>
          <w:tcPr>
            <w:tcW w:w="1843" w:type="dxa"/>
          </w:tcPr>
          <w:p w:rsidR="00252F45" w:rsidRPr="00C75937" w:rsidRDefault="00A246DE">
            <w:r>
              <w:t>252 016-00</w:t>
            </w:r>
          </w:p>
        </w:tc>
        <w:tc>
          <w:tcPr>
            <w:tcW w:w="2345" w:type="dxa"/>
          </w:tcPr>
          <w:p w:rsidR="00252F45" w:rsidRDefault="00252F45"/>
        </w:tc>
      </w:tr>
      <w:tr w:rsidR="00252F45" w:rsidTr="00BE73EB">
        <w:tc>
          <w:tcPr>
            <w:tcW w:w="817" w:type="dxa"/>
          </w:tcPr>
          <w:p w:rsidR="00252F45" w:rsidRDefault="00BC2996">
            <w:r>
              <w:t>2</w:t>
            </w:r>
          </w:p>
        </w:tc>
        <w:tc>
          <w:tcPr>
            <w:tcW w:w="3686" w:type="dxa"/>
          </w:tcPr>
          <w:p w:rsidR="00252F45" w:rsidRDefault="00BC2996">
            <w:r>
              <w:t>Дополнительные доходы</w:t>
            </w:r>
          </w:p>
          <w:p w:rsidR="00BC2996" w:rsidRDefault="00BC2996">
            <w:r>
              <w:t>Вступительный взнос</w:t>
            </w:r>
          </w:p>
        </w:tc>
        <w:tc>
          <w:tcPr>
            <w:tcW w:w="1984" w:type="dxa"/>
          </w:tcPr>
          <w:p w:rsidR="00252F45" w:rsidRDefault="00252F45"/>
        </w:tc>
        <w:tc>
          <w:tcPr>
            <w:tcW w:w="2126" w:type="dxa"/>
          </w:tcPr>
          <w:p w:rsidR="00252F45" w:rsidRPr="00326604" w:rsidRDefault="003E6626">
            <w:r w:rsidRPr="00326604">
              <w:t>35 000</w:t>
            </w:r>
          </w:p>
        </w:tc>
        <w:tc>
          <w:tcPr>
            <w:tcW w:w="1985" w:type="dxa"/>
          </w:tcPr>
          <w:p w:rsidR="00252F45" w:rsidRPr="00326604" w:rsidRDefault="003E6626" w:rsidP="00C75937">
            <w:r w:rsidRPr="00326604">
              <w:t>35 000</w:t>
            </w:r>
          </w:p>
        </w:tc>
        <w:tc>
          <w:tcPr>
            <w:tcW w:w="1843" w:type="dxa"/>
          </w:tcPr>
          <w:p w:rsidR="00252F45" w:rsidRPr="00326604" w:rsidRDefault="00252F45"/>
        </w:tc>
        <w:tc>
          <w:tcPr>
            <w:tcW w:w="2345" w:type="dxa"/>
          </w:tcPr>
          <w:p w:rsidR="00252F45" w:rsidRPr="00326604" w:rsidRDefault="00DC064B">
            <w:r w:rsidRPr="00326604">
              <w:t>Разовое поступление</w:t>
            </w:r>
          </w:p>
        </w:tc>
      </w:tr>
      <w:tr w:rsidR="00252F45" w:rsidTr="00BE73EB">
        <w:tc>
          <w:tcPr>
            <w:tcW w:w="817" w:type="dxa"/>
          </w:tcPr>
          <w:p w:rsidR="00252F45" w:rsidRDefault="00252F45"/>
        </w:tc>
        <w:tc>
          <w:tcPr>
            <w:tcW w:w="3686" w:type="dxa"/>
          </w:tcPr>
          <w:p w:rsidR="00252F45" w:rsidRDefault="00E40A49">
            <w:r>
              <w:t>ИТОГО</w:t>
            </w:r>
          </w:p>
        </w:tc>
        <w:tc>
          <w:tcPr>
            <w:tcW w:w="1984" w:type="dxa"/>
          </w:tcPr>
          <w:p w:rsidR="00252F45" w:rsidRPr="00362051" w:rsidRDefault="00A246DE">
            <w:r>
              <w:t>448 073</w:t>
            </w:r>
          </w:p>
        </w:tc>
        <w:tc>
          <w:tcPr>
            <w:tcW w:w="2126" w:type="dxa"/>
          </w:tcPr>
          <w:p w:rsidR="00252F45" w:rsidRPr="00601C06" w:rsidRDefault="00A246DE">
            <w:r>
              <w:t>4 823 711</w:t>
            </w:r>
          </w:p>
        </w:tc>
        <w:tc>
          <w:tcPr>
            <w:tcW w:w="1985" w:type="dxa"/>
          </w:tcPr>
          <w:p w:rsidR="00252F45" w:rsidRPr="00601C06" w:rsidRDefault="00A246DE">
            <w:r>
              <w:t>4 569 044</w:t>
            </w:r>
          </w:p>
        </w:tc>
        <w:tc>
          <w:tcPr>
            <w:tcW w:w="1843" w:type="dxa"/>
          </w:tcPr>
          <w:p w:rsidR="00252F45" w:rsidRPr="00601C06" w:rsidRDefault="00A246DE">
            <w:r>
              <w:t>702 740</w:t>
            </w:r>
          </w:p>
        </w:tc>
        <w:tc>
          <w:tcPr>
            <w:tcW w:w="2345" w:type="dxa"/>
          </w:tcPr>
          <w:p w:rsidR="00252F45" w:rsidRDefault="00252F45"/>
        </w:tc>
      </w:tr>
      <w:tr w:rsidR="00E40A49" w:rsidTr="00BE73EB">
        <w:tc>
          <w:tcPr>
            <w:tcW w:w="14786" w:type="dxa"/>
            <w:gridSpan w:val="7"/>
          </w:tcPr>
          <w:p w:rsidR="00967457" w:rsidRPr="00780D6B" w:rsidRDefault="00E40A49" w:rsidP="00282AE2">
            <w:pPr>
              <w:jc w:val="center"/>
              <w:rPr>
                <w:lang w:val="en-US"/>
              </w:rPr>
            </w:pPr>
            <w:r>
              <w:t>РАСХОДЫ</w:t>
            </w:r>
          </w:p>
        </w:tc>
      </w:tr>
      <w:tr w:rsidR="007D0D22" w:rsidTr="00BE73EB">
        <w:tc>
          <w:tcPr>
            <w:tcW w:w="817" w:type="dxa"/>
          </w:tcPr>
          <w:p w:rsidR="007D0D22" w:rsidRDefault="007D0D22"/>
        </w:tc>
        <w:tc>
          <w:tcPr>
            <w:tcW w:w="3686" w:type="dxa"/>
          </w:tcPr>
          <w:p w:rsidR="007D0D22" w:rsidRDefault="007D0D22"/>
        </w:tc>
        <w:tc>
          <w:tcPr>
            <w:tcW w:w="1984" w:type="dxa"/>
          </w:tcPr>
          <w:p w:rsidR="007D0D22" w:rsidRDefault="007D0D22">
            <w:r>
              <w:t>Задолженность</w:t>
            </w:r>
          </w:p>
          <w:p w:rsidR="00282AE2" w:rsidRDefault="00282AE2"/>
        </w:tc>
        <w:tc>
          <w:tcPr>
            <w:tcW w:w="2126" w:type="dxa"/>
          </w:tcPr>
          <w:p w:rsidR="007D0D22" w:rsidRDefault="006E2190">
            <w:r>
              <w:t>Расходы текущего периода</w:t>
            </w:r>
            <w:r w:rsidR="00E550D6">
              <w:t xml:space="preserve"> </w:t>
            </w:r>
          </w:p>
        </w:tc>
        <w:tc>
          <w:tcPr>
            <w:tcW w:w="1985" w:type="dxa"/>
          </w:tcPr>
          <w:p w:rsidR="007D0D22" w:rsidRDefault="007D0D22">
            <w:r>
              <w:t>Фактическая оплата</w:t>
            </w:r>
          </w:p>
        </w:tc>
        <w:tc>
          <w:tcPr>
            <w:tcW w:w="1843" w:type="dxa"/>
          </w:tcPr>
          <w:p w:rsidR="007D0D22" w:rsidRPr="008C63B9" w:rsidRDefault="008C63B9">
            <w:r>
              <w:t xml:space="preserve">Задолженность </w:t>
            </w:r>
          </w:p>
        </w:tc>
        <w:tc>
          <w:tcPr>
            <w:tcW w:w="2345" w:type="dxa"/>
          </w:tcPr>
          <w:p w:rsidR="00362051" w:rsidRDefault="00362051">
            <w:r>
              <w:t>Экономия</w:t>
            </w:r>
            <w:proofErr w:type="gramStart"/>
            <w:r>
              <w:t xml:space="preserve"> (+) /</w:t>
            </w:r>
            <w:proofErr w:type="gramEnd"/>
          </w:p>
          <w:p w:rsidR="007D0D22" w:rsidRDefault="00362051">
            <w:r>
              <w:t>Перерасход</w:t>
            </w:r>
            <w:proofErr w:type="gramStart"/>
            <w:r>
              <w:t xml:space="preserve"> ( -)</w:t>
            </w:r>
            <w:proofErr w:type="gramEnd"/>
          </w:p>
        </w:tc>
      </w:tr>
      <w:tr w:rsidR="00362051" w:rsidTr="00BE73EB">
        <w:trPr>
          <w:trHeight w:val="270"/>
        </w:trPr>
        <w:tc>
          <w:tcPr>
            <w:tcW w:w="817" w:type="dxa"/>
            <w:vMerge w:val="restart"/>
          </w:tcPr>
          <w:p w:rsidR="00362051" w:rsidRDefault="00362051">
            <w:r>
              <w:t xml:space="preserve"> 1</w:t>
            </w:r>
          </w:p>
        </w:tc>
        <w:tc>
          <w:tcPr>
            <w:tcW w:w="3686" w:type="dxa"/>
          </w:tcPr>
          <w:p w:rsidR="00362051" w:rsidRDefault="00362051">
            <w:r>
              <w:t xml:space="preserve">Расходы </w:t>
            </w:r>
            <w:proofErr w:type="gramStart"/>
            <w:r>
              <w:t>техническое</w:t>
            </w:r>
            <w:proofErr w:type="gramEnd"/>
            <w:r>
              <w:t xml:space="preserve"> </w:t>
            </w:r>
            <w:proofErr w:type="spellStart"/>
            <w:r>
              <w:t>обслуж</w:t>
            </w:r>
            <w:proofErr w:type="spellEnd"/>
            <w:r>
              <w:t xml:space="preserve">.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362051" w:rsidRDefault="00362051"/>
        </w:tc>
        <w:tc>
          <w:tcPr>
            <w:tcW w:w="2126" w:type="dxa"/>
          </w:tcPr>
          <w:p w:rsidR="00362051" w:rsidRPr="002130A8" w:rsidRDefault="00362051"/>
        </w:tc>
        <w:tc>
          <w:tcPr>
            <w:tcW w:w="1985" w:type="dxa"/>
          </w:tcPr>
          <w:p w:rsidR="00362051" w:rsidRDefault="00362051"/>
        </w:tc>
        <w:tc>
          <w:tcPr>
            <w:tcW w:w="1843" w:type="dxa"/>
          </w:tcPr>
          <w:p w:rsidR="00362051" w:rsidRDefault="00362051"/>
        </w:tc>
        <w:tc>
          <w:tcPr>
            <w:tcW w:w="2345" w:type="dxa"/>
            <w:vMerge w:val="restart"/>
          </w:tcPr>
          <w:p w:rsidR="00362051" w:rsidRDefault="00362051" w:rsidP="00E578B8"/>
          <w:p w:rsidR="00BE73EB" w:rsidRDefault="00BE73EB" w:rsidP="00E578B8"/>
          <w:p w:rsidR="00BE73EB" w:rsidRDefault="00BE73EB" w:rsidP="00E578B8"/>
          <w:p w:rsidR="00D371C9" w:rsidRDefault="00D371C9" w:rsidP="00E578B8"/>
          <w:p w:rsidR="00D371C9" w:rsidRDefault="00D371C9" w:rsidP="00E578B8"/>
          <w:p w:rsidR="00BE73EB" w:rsidRDefault="00BE73EB" w:rsidP="00E578B8"/>
          <w:p w:rsidR="00BE73EB" w:rsidRDefault="00BE73EB" w:rsidP="00E578B8"/>
          <w:p w:rsidR="00BE73EB" w:rsidRDefault="00BE73EB" w:rsidP="00E578B8">
            <w:r>
              <w:t>Средний расход за месяц обслуживания паркинга</w:t>
            </w:r>
          </w:p>
          <w:p w:rsidR="00BE73EB" w:rsidRPr="00282AE2" w:rsidRDefault="00A816E2" w:rsidP="00E578B8">
            <w:r>
              <w:t>2</w:t>
            </w:r>
            <w:r>
              <w:rPr>
                <w:lang w:val="en-US"/>
              </w:rPr>
              <w:t>72 655</w:t>
            </w:r>
            <w:r w:rsidR="00BE73EB">
              <w:t>-00</w:t>
            </w:r>
          </w:p>
        </w:tc>
      </w:tr>
      <w:tr w:rsidR="00BE73EB" w:rsidTr="00BE73EB">
        <w:trPr>
          <w:trHeight w:val="270"/>
        </w:trPr>
        <w:tc>
          <w:tcPr>
            <w:tcW w:w="817" w:type="dxa"/>
            <w:vMerge/>
          </w:tcPr>
          <w:p w:rsidR="00BE73EB" w:rsidRDefault="00BE73EB"/>
        </w:tc>
        <w:tc>
          <w:tcPr>
            <w:tcW w:w="3686" w:type="dxa"/>
          </w:tcPr>
          <w:p w:rsidR="00BE73EB" w:rsidRDefault="00BE73EB">
            <w:r>
              <w:t>УК «Солнечный»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тех</w:t>
            </w:r>
            <w:proofErr w:type="gramStart"/>
            <w:r>
              <w:t>.о</w:t>
            </w:r>
            <w:proofErr w:type="gramEnd"/>
            <w:r>
              <w:t>бслуживание</w:t>
            </w:r>
            <w:proofErr w:type="spellEnd"/>
          </w:p>
          <w:p w:rsidR="00BE73EB" w:rsidRPr="00B72F04" w:rsidRDefault="00BE73EB"/>
        </w:tc>
        <w:tc>
          <w:tcPr>
            <w:tcW w:w="1984" w:type="dxa"/>
          </w:tcPr>
          <w:p w:rsidR="00BE73EB" w:rsidRDefault="003E6626">
            <w:r>
              <w:t>181 061-00</w:t>
            </w:r>
          </w:p>
        </w:tc>
        <w:tc>
          <w:tcPr>
            <w:tcW w:w="2126" w:type="dxa"/>
          </w:tcPr>
          <w:p w:rsidR="00BE73EB" w:rsidRDefault="00A246DE">
            <w:r>
              <w:t>1 191 700</w:t>
            </w:r>
          </w:p>
        </w:tc>
        <w:tc>
          <w:tcPr>
            <w:tcW w:w="1985" w:type="dxa"/>
          </w:tcPr>
          <w:p w:rsidR="00BE73EB" w:rsidRDefault="00A246DE">
            <w:r>
              <w:t>1 162 461</w:t>
            </w:r>
          </w:p>
        </w:tc>
        <w:tc>
          <w:tcPr>
            <w:tcW w:w="1843" w:type="dxa"/>
          </w:tcPr>
          <w:p w:rsidR="00BE73EB" w:rsidRPr="00C75937" w:rsidRDefault="00A246DE">
            <w:r>
              <w:t>210 300</w:t>
            </w:r>
          </w:p>
        </w:tc>
        <w:tc>
          <w:tcPr>
            <w:tcW w:w="2345" w:type="dxa"/>
            <w:vMerge/>
          </w:tcPr>
          <w:p w:rsidR="00BE73EB" w:rsidRDefault="00BE73EB" w:rsidP="00E578B8"/>
        </w:tc>
      </w:tr>
      <w:tr w:rsidR="009C5784" w:rsidTr="00BE73EB">
        <w:trPr>
          <w:trHeight w:val="270"/>
        </w:trPr>
        <w:tc>
          <w:tcPr>
            <w:tcW w:w="817" w:type="dxa"/>
            <w:vMerge/>
          </w:tcPr>
          <w:p w:rsidR="009C5784" w:rsidRDefault="009C5784"/>
        </w:tc>
        <w:tc>
          <w:tcPr>
            <w:tcW w:w="3686" w:type="dxa"/>
          </w:tcPr>
          <w:p w:rsidR="009C5784" w:rsidRPr="00760FDF" w:rsidRDefault="009C5784">
            <w:r>
              <w:t>ООО «Парус» содержание и текущий ремонт</w:t>
            </w:r>
          </w:p>
        </w:tc>
        <w:tc>
          <w:tcPr>
            <w:tcW w:w="1984" w:type="dxa"/>
          </w:tcPr>
          <w:p w:rsidR="009C5784" w:rsidRPr="00E97F68" w:rsidRDefault="009C5784">
            <w:r>
              <w:t>410 425-00</w:t>
            </w:r>
          </w:p>
        </w:tc>
        <w:tc>
          <w:tcPr>
            <w:tcW w:w="2126" w:type="dxa"/>
            <w:vMerge w:val="restart"/>
          </w:tcPr>
          <w:p w:rsidR="009C5784" w:rsidRDefault="009C5784"/>
          <w:p w:rsidR="009C5784" w:rsidRDefault="009C5784"/>
          <w:p w:rsidR="009C5784" w:rsidRDefault="009C5784">
            <w:r>
              <w:t>3 217 773</w:t>
            </w:r>
          </w:p>
        </w:tc>
        <w:tc>
          <w:tcPr>
            <w:tcW w:w="1985" w:type="dxa"/>
            <w:vMerge w:val="restart"/>
          </w:tcPr>
          <w:p w:rsidR="009C5784" w:rsidRDefault="009C5784"/>
          <w:p w:rsidR="009C5784" w:rsidRDefault="009C5784"/>
          <w:p w:rsidR="009C5784" w:rsidRDefault="009C5784">
            <w:r>
              <w:t>3 178 040</w:t>
            </w:r>
          </w:p>
        </w:tc>
        <w:tc>
          <w:tcPr>
            <w:tcW w:w="1843" w:type="dxa"/>
            <w:vMerge w:val="restart"/>
          </w:tcPr>
          <w:p w:rsidR="009C5784" w:rsidRDefault="009C5784" w:rsidP="00D371C9"/>
          <w:p w:rsidR="009C5784" w:rsidRDefault="009C5784" w:rsidP="00D371C9"/>
          <w:p w:rsidR="009C5784" w:rsidRDefault="009C5784" w:rsidP="00D371C9">
            <w:r>
              <w:t>681 313</w:t>
            </w:r>
          </w:p>
        </w:tc>
        <w:tc>
          <w:tcPr>
            <w:tcW w:w="2345" w:type="dxa"/>
            <w:vMerge/>
          </w:tcPr>
          <w:p w:rsidR="009C5784" w:rsidRDefault="009C5784" w:rsidP="00E578B8"/>
        </w:tc>
      </w:tr>
      <w:tr w:rsidR="009C5784" w:rsidTr="00BE73EB">
        <w:trPr>
          <w:trHeight w:val="270"/>
        </w:trPr>
        <w:tc>
          <w:tcPr>
            <w:tcW w:w="817" w:type="dxa"/>
            <w:vMerge/>
          </w:tcPr>
          <w:p w:rsidR="009C5784" w:rsidRDefault="009C5784"/>
        </w:tc>
        <w:tc>
          <w:tcPr>
            <w:tcW w:w="3686" w:type="dxa"/>
          </w:tcPr>
          <w:p w:rsidR="009C5784" w:rsidRPr="001D3DD4" w:rsidRDefault="009C5784">
            <w:r>
              <w:t xml:space="preserve">   ООО «Парус»    Эл/энергия</w:t>
            </w:r>
          </w:p>
        </w:tc>
        <w:tc>
          <w:tcPr>
            <w:tcW w:w="1984" w:type="dxa"/>
          </w:tcPr>
          <w:p w:rsidR="009C5784" w:rsidRPr="001D3DD4" w:rsidRDefault="009C5784">
            <w:r>
              <w:t>220 076-00</w:t>
            </w:r>
          </w:p>
        </w:tc>
        <w:tc>
          <w:tcPr>
            <w:tcW w:w="2126" w:type="dxa"/>
            <w:vMerge/>
          </w:tcPr>
          <w:p w:rsidR="009C5784" w:rsidRPr="001D3DD4" w:rsidRDefault="009C5784"/>
        </w:tc>
        <w:tc>
          <w:tcPr>
            <w:tcW w:w="1985" w:type="dxa"/>
            <w:vMerge/>
          </w:tcPr>
          <w:p w:rsidR="009C5784" w:rsidRPr="001D3DD4" w:rsidRDefault="009C5784"/>
        </w:tc>
        <w:tc>
          <w:tcPr>
            <w:tcW w:w="1843" w:type="dxa"/>
            <w:vMerge/>
          </w:tcPr>
          <w:p w:rsidR="009C5784" w:rsidRDefault="009C5784"/>
        </w:tc>
        <w:tc>
          <w:tcPr>
            <w:tcW w:w="2345" w:type="dxa"/>
            <w:vMerge/>
          </w:tcPr>
          <w:p w:rsidR="009C5784" w:rsidRDefault="009C5784" w:rsidP="00E578B8"/>
        </w:tc>
      </w:tr>
      <w:tr w:rsidR="009C5784" w:rsidTr="00BE73EB">
        <w:trPr>
          <w:trHeight w:val="270"/>
        </w:trPr>
        <w:tc>
          <w:tcPr>
            <w:tcW w:w="817" w:type="dxa"/>
            <w:vMerge/>
          </w:tcPr>
          <w:p w:rsidR="009C5784" w:rsidRDefault="009C5784"/>
        </w:tc>
        <w:tc>
          <w:tcPr>
            <w:tcW w:w="3686" w:type="dxa"/>
          </w:tcPr>
          <w:p w:rsidR="009C5784" w:rsidRPr="001D3DD4" w:rsidRDefault="009C5784">
            <w:r>
              <w:t xml:space="preserve">   ООО «Парус»    Тепло/энергия</w:t>
            </w:r>
          </w:p>
        </w:tc>
        <w:tc>
          <w:tcPr>
            <w:tcW w:w="1984" w:type="dxa"/>
          </w:tcPr>
          <w:p w:rsidR="009C5784" w:rsidRPr="001D3DD4" w:rsidRDefault="009C5784">
            <w:r>
              <w:t>11 079-00</w:t>
            </w:r>
          </w:p>
        </w:tc>
        <w:tc>
          <w:tcPr>
            <w:tcW w:w="2126" w:type="dxa"/>
            <w:vMerge/>
          </w:tcPr>
          <w:p w:rsidR="009C5784" w:rsidRPr="001D3DD4" w:rsidRDefault="009C5784"/>
        </w:tc>
        <w:tc>
          <w:tcPr>
            <w:tcW w:w="1985" w:type="dxa"/>
            <w:vMerge/>
          </w:tcPr>
          <w:p w:rsidR="009C5784" w:rsidRPr="001D3DD4" w:rsidRDefault="009C5784"/>
        </w:tc>
        <w:tc>
          <w:tcPr>
            <w:tcW w:w="1843" w:type="dxa"/>
            <w:vMerge/>
          </w:tcPr>
          <w:p w:rsidR="009C5784" w:rsidRDefault="009C5784"/>
        </w:tc>
        <w:tc>
          <w:tcPr>
            <w:tcW w:w="2345" w:type="dxa"/>
            <w:vMerge/>
          </w:tcPr>
          <w:p w:rsidR="009C5784" w:rsidRDefault="009C5784" w:rsidP="00E578B8"/>
        </w:tc>
      </w:tr>
      <w:tr w:rsidR="00BE73EB" w:rsidTr="00BE73EB">
        <w:tc>
          <w:tcPr>
            <w:tcW w:w="817" w:type="dxa"/>
          </w:tcPr>
          <w:p w:rsidR="00BE73EB" w:rsidRDefault="00BE73EB">
            <w:r>
              <w:t>2</w:t>
            </w:r>
          </w:p>
        </w:tc>
        <w:tc>
          <w:tcPr>
            <w:tcW w:w="3686" w:type="dxa"/>
          </w:tcPr>
          <w:p w:rsidR="00BE73EB" w:rsidRDefault="00BE73EB">
            <w:r>
              <w:t>Услуги нотариуса</w:t>
            </w:r>
          </w:p>
        </w:tc>
        <w:tc>
          <w:tcPr>
            <w:tcW w:w="1984" w:type="dxa"/>
          </w:tcPr>
          <w:p w:rsidR="00BE73EB" w:rsidRDefault="00BE73EB"/>
        </w:tc>
        <w:tc>
          <w:tcPr>
            <w:tcW w:w="2126" w:type="dxa"/>
          </w:tcPr>
          <w:p w:rsidR="00BE73EB" w:rsidRDefault="009C5784">
            <w:r>
              <w:t>3 758</w:t>
            </w:r>
          </w:p>
        </w:tc>
        <w:tc>
          <w:tcPr>
            <w:tcW w:w="1985" w:type="dxa"/>
          </w:tcPr>
          <w:p w:rsidR="00BE73EB" w:rsidRDefault="009C5784">
            <w:r>
              <w:t>3 758</w:t>
            </w:r>
          </w:p>
        </w:tc>
        <w:tc>
          <w:tcPr>
            <w:tcW w:w="1843" w:type="dxa"/>
          </w:tcPr>
          <w:p w:rsidR="00BE73EB" w:rsidRDefault="00BE73EB"/>
        </w:tc>
        <w:tc>
          <w:tcPr>
            <w:tcW w:w="2345" w:type="dxa"/>
            <w:vMerge/>
          </w:tcPr>
          <w:p w:rsidR="00BE73EB" w:rsidRDefault="00BE73EB" w:rsidP="00E578B8"/>
        </w:tc>
      </w:tr>
      <w:tr w:rsidR="00BE73EB" w:rsidTr="00BE73EB">
        <w:tc>
          <w:tcPr>
            <w:tcW w:w="817" w:type="dxa"/>
          </w:tcPr>
          <w:p w:rsidR="00BE73EB" w:rsidRDefault="00BE73EB">
            <w:r>
              <w:t>3</w:t>
            </w:r>
          </w:p>
        </w:tc>
        <w:tc>
          <w:tcPr>
            <w:tcW w:w="3686" w:type="dxa"/>
          </w:tcPr>
          <w:p w:rsidR="00BE73EB" w:rsidRDefault="00BE73EB">
            <w:r>
              <w:t>Зарплата, налоги - председатель ГСК</w:t>
            </w:r>
          </w:p>
        </w:tc>
        <w:tc>
          <w:tcPr>
            <w:tcW w:w="1984" w:type="dxa"/>
          </w:tcPr>
          <w:p w:rsidR="00BE73EB" w:rsidRDefault="00BE73EB"/>
        </w:tc>
        <w:tc>
          <w:tcPr>
            <w:tcW w:w="2126" w:type="dxa"/>
          </w:tcPr>
          <w:p w:rsidR="00BE73EB" w:rsidRDefault="009C5784">
            <w:r>
              <w:t>106 109</w:t>
            </w:r>
          </w:p>
        </w:tc>
        <w:tc>
          <w:tcPr>
            <w:tcW w:w="1985" w:type="dxa"/>
          </w:tcPr>
          <w:p w:rsidR="00BE73EB" w:rsidRDefault="009C5784">
            <w:r>
              <w:t>106 109</w:t>
            </w:r>
          </w:p>
        </w:tc>
        <w:tc>
          <w:tcPr>
            <w:tcW w:w="1843" w:type="dxa"/>
          </w:tcPr>
          <w:p w:rsidR="00BE73EB" w:rsidRDefault="00BE73EB"/>
        </w:tc>
        <w:tc>
          <w:tcPr>
            <w:tcW w:w="2345" w:type="dxa"/>
            <w:vMerge/>
          </w:tcPr>
          <w:p w:rsidR="00BE73EB" w:rsidRDefault="00BE73EB" w:rsidP="00E578B8"/>
        </w:tc>
      </w:tr>
      <w:tr w:rsidR="00BE73EB" w:rsidTr="00BE73EB">
        <w:tc>
          <w:tcPr>
            <w:tcW w:w="817" w:type="dxa"/>
          </w:tcPr>
          <w:p w:rsidR="00BE73EB" w:rsidRDefault="00BE73EB">
            <w:r>
              <w:t>4</w:t>
            </w:r>
          </w:p>
        </w:tc>
        <w:tc>
          <w:tcPr>
            <w:tcW w:w="3686" w:type="dxa"/>
          </w:tcPr>
          <w:p w:rsidR="00BE73EB" w:rsidRDefault="00BE73EB">
            <w:r>
              <w:t xml:space="preserve">Прочие </w:t>
            </w:r>
            <w:proofErr w:type="spellStart"/>
            <w:r>
              <w:t>хоз</w:t>
            </w:r>
            <w:proofErr w:type="spellEnd"/>
            <w:r>
              <w:t>/расходы</w:t>
            </w:r>
          </w:p>
        </w:tc>
        <w:tc>
          <w:tcPr>
            <w:tcW w:w="1984" w:type="dxa"/>
          </w:tcPr>
          <w:p w:rsidR="00BE73EB" w:rsidRDefault="00BE73EB"/>
        </w:tc>
        <w:tc>
          <w:tcPr>
            <w:tcW w:w="2126" w:type="dxa"/>
          </w:tcPr>
          <w:p w:rsidR="00BE73EB" w:rsidRDefault="009C5784">
            <w:r>
              <w:t>377 617</w:t>
            </w:r>
          </w:p>
        </w:tc>
        <w:tc>
          <w:tcPr>
            <w:tcW w:w="1985" w:type="dxa"/>
          </w:tcPr>
          <w:p w:rsidR="00BE73EB" w:rsidRDefault="009C5784">
            <w:r>
              <w:t>677 617</w:t>
            </w:r>
          </w:p>
        </w:tc>
        <w:tc>
          <w:tcPr>
            <w:tcW w:w="1843" w:type="dxa"/>
          </w:tcPr>
          <w:p w:rsidR="00BE73EB" w:rsidRDefault="00BE73EB"/>
        </w:tc>
        <w:tc>
          <w:tcPr>
            <w:tcW w:w="2345" w:type="dxa"/>
            <w:vMerge/>
          </w:tcPr>
          <w:p w:rsidR="00BE73EB" w:rsidRDefault="00BE73EB" w:rsidP="00E578B8"/>
        </w:tc>
      </w:tr>
      <w:tr w:rsidR="00D371C9" w:rsidTr="00BE73EB">
        <w:tc>
          <w:tcPr>
            <w:tcW w:w="817" w:type="dxa"/>
          </w:tcPr>
          <w:p w:rsidR="00D371C9" w:rsidRDefault="00D371C9">
            <w:r>
              <w:t>5</w:t>
            </w:r>
          </w:p>
        </w:tc>
        <w:tc>
          <w:tcPr>
            <w:tcW w:w="3686" w:type="dxa"/>
          </w:tcPr>
          <w:p w:rsidR="00D371C9" w:rsidRDefault="00D371C9">
            <w:r>
              <w:t xml:space="preserve">Услуги банка ведение </w:t>
            </w:r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</w:p>
        </w:tc>
        <w:tc>
          <w:tcPr>
            <w:tcW w:w="1984" w:type="dxa"/>
          </w:tcPr>
          <w:p w:rsidR="00D371C9" w:rsidRDefault="00D371C9"/>
        </w:tc>
        <w:tc>
          <w:tcPr>
            <w:tcW w:w="2126" w:type="dxa"/>
          </w:tcPr>
          <w:p w:rsidR="00D371C9" w:rsidRDefault="009C5784">
            <w:r>
              <w:t>48 173</w:t>
            </w:r>
          </w:p>
        </w:tc>
        <w:tc>
          <w:tcPr>
            <w:tcW w:w="1985" w:type="dxa"/>
          </w:tcPr>
          <w:p w:rsidR="00D371C9" w:rsidRDefault="009C5784">
            <w:r>
              <w:t>48 173</w:t>
            </w:r>
          </w:p>
        </w:tc>
        <w:tc>
          <w:tcPr>
            <w:tcW w:w="1843" w:type="dxa"/>
          </w:tcPr>
          <w:p w:rsidR="00D371C9" w:rsidRDefault="00D371C9"/>
        </w:tc>
        <w:tc>
          <w:tcPr>
            <w:tcW w:w="2345" w:type="dxa"/>
            <w:vMerge/>
          </w:tcPr>
          <w:p w:rsidR="00D371C9" w:rsidRDefault="00D371C9" w:rsidP="00E578B8"/>
        </w:tc>
      </w:tr>
      <w:tr w:rsidR="00BE73EB" w:rsidTr="00BE73EB">
        <w:tc>
          <w:tcPr>
            <w:tcW w:w="817" w:type="dxa"/>
          </w:tcPr>
          <w:p w:rsidR="00BE73EB" w:rsidRDefault="00BE73EB"/>
        </w:tc>
        <w:tc>
          <w:tcPr>
            <w:tcW w:w="3686" w:type="dxa"/>
          </w:tcPr>
          <w:p w:rsidR="00BE73EB" w:rsidRDefault="00BE73EB">
            <w:r>
              <w:t>ИТОГО</w:t>
            </w:r>
          </w:p>
        </w:tc>
        <w:tc>
          <w:tcPr>
            <w:tcW w:w="1984" w:type="dxa"/>
          </w:tcPr>
          <w:p w:rsidR="00BE73EB" w:rsidRDefault="003E6626">
            <w:r>
              <w:t>822 641</w:t>
            </w:r>
          </w:p>
        </w:tc>
        <w:tc>
          <w:tcPr>
            <w:tcW w:w="2126" w:type="dxa"/>
          </w:tcPr>
          <w:p w:rsidR="00BE73EB" w:rsidRDefault="009C5784">
            <w:r>
              <w:t>4 945 130</w:t>
            </w:r>
          </w:p>
        </w:tc>
        <w:tc>
          <w:tcPr>
            <w:tcW w:w="1985" w:type="dxa"/>
          </w:tcPr>
          <w:p w:rsidR="00BE73EB" w:rsidRDefault="009C5784">
            <w:r>
              <w:t>4 876 158</w:t>
            </w:r>
          </w:p>
        </w:tc>
        <w:tc>
          <w:tcPr>
            <w:tcW w:w="1843" w:type="dxa"/>
          </w:tcPr>
          <w:p w:rsidR="00BE73EB" w:rsidRDefault="009C5784" w:rsidP="00C009D4">
            <w:r>
              <w:t>891 613</w:t>
            </w:r>
          </w:p>
        </w:tc>
        <w:tc>
          <w:tcPr>
            <w:tcW w:w="2345" w:type="dxa"/>
            <w:vMerge/>
          </w:tcPr>
          <w:p w:rsidR="00BE73EB" w:rsidRDefault="00BE73EB" w:rsidP="00E578B8"/>
        </w:tc>
      </w:tr>
      <w:tr w:rsidR="00BE73EB" w:rsidTr="00BE73EB">
        <w:tc>
          <w:tcPr>
            <w:tcW w:w="817" w:type="dxa"/>
          </w:tcPr>
          <w:p w:rsidR="00BE73EB" w:rsidRDefault="00BE73EB"/>
        </w:tc>
        <w:tc>
          <w:tcPr>
            <w:tcW w:w="3686" w:type="dxa"/>
          </w:tcPr>
          <w:p w:rsidR="00BE73EB" w:rsidRDefault="00BE73EB"/>
        </w:tc>
        <w:tc>
          <w:tcPr>
            <w:tcW w:w="1984" w:type="dxa"/>
          </w:tcPr>
          <w:p w:rsidR="00BE73EB" w:rsidRDefault="00BE73EB"/>
        </w:tc>
        <w:tc>
          <w:tcPr>
            <w:tcW w:w="2126" w:type="dxa"/>
          </w:tcPr>
          <w:p w:rsidR="00BE73EB" w:rsidRDefault="00BE73EB"/>
        </w:tc>
        <w:tc>
          <w:tcPr>
            <w:tcW w:w="1985" w:type="dxa"/>
          </w:tcPr>
          <w:p w:rsidR="00BE73EB" w:rsidRDefault="00BE73EB"/>
        </w:tc>
        <w:tc>
          <w:tcPr>
            <w:tcW w:w="1843" w:type="dxa"/>
          </w:tcPr>
          <w:p w:rsidR="00BE73EB" w:rsidRDefault="00BE73EB"/>
        </w:tc>
        <w:tc>
          <w:tcPr>
            <w:tcW w:w="2345" w:type="dxa"/>
            <w:vMerge/>
          </w:tcPr>
          <w:p w:rsidR="00BE73EB" w:rsidRPr="008273D1" w:rsidRDefault="00BE73EB">
            <w:pPr>
              <w:rPr>
                <w:lang w:val="en-US"/>
              </w:rPr>
            </w:pPr>
          </w:p>
        </w:tc>
      </w:tr>
    </w:tbl>
    <w:p w:rsidR="004A5DF1" w:rsidRDefault="004A5DF1"/>
    <w:sectPr w:rsidR="004A5DF1" w:rsidSect="00F9234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45"/>
    <w:rsid w:val="000F0088"/>
    <w:rsid w:val="00160C28"/>
    <w:rsid w:val="001C7574"/>
    <w:rsid w:val="001D3DD4"/>
    <w:rsid w:val="002130A8"/>
    <w:rsid w:val="002307B0"/>
    <w:rsid w:val="00252F45"/>
    <w:rsid w:val="00271C8A"/>
    <w:rsid w:val="00282AE2"/>
    <w:rsid w:val="00304467"/>
    <w:rsid w:val="00326604"/>
    <w:rsid w:val="00362051"/>
    <w:rsid w:val="003E6626"/>
    <w:rsid w:val="004A5DF1"/>
    <w:rsid w:val="005358FC"/>
    <w:rsid w:val="00587158"/>
    <w:rsid w:val="00601C06"/>
    <w:rsid w:val="006E2190"/>
    <w:rsid w:val="00760FDF"/>
    <w:rsid w:val="00780D6B"/>
    <w:rsid w:val="007D0D22"/>
    <w:rsid w:val="00823045"/>
    <w:rsid w:val="008273D1"/>
    <w:rsid w:val="008703D9"/>
    <w:rsid w:val="00894D46"/>
    <w:rsid w:val="008C63B9"/>
    <w:rsid w:val="00967457"/>
    <w:rsid w:val="00987D2F"/>
    <w:rsid w:val="009C5784"/>
    <w:rsid w:val="009E544C"/>
    <w:rsid w:val="00A246DE"/>
    <w:rsid w:val="00A816E2"/>
    <w:rsid w:val="00A821B6"/>
    <w:rsid w:val="00A8376B"/>
    <w:rsid w:val="00B406B1"/>
    <w:rsid w:val="00B72F04"/>
    <w:rsid w:val="00BC2996"/>
    <w:rsid w:val="00BE73EB"/>
    <w:rsid w:val="00C009D4"/>
    <w:rsid w:val="00C75937"/>
    <w:rsid w:val="00D36D52"/>
    <w:rsid w:val="00D371C9"/>
    <w:rsid w:val="00DC064B"/>
    <w:rsid w:val="00DD4AD5"/>
    <w:rsid w:val="00E40A49"/>
    <w:rsid w:val="00E550D6"/>
    <w:rsid w:val="00E97F68"/>
    <w:rsid w:val="00EE0B48"/>
    <w:rsid w:val="00F9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9ACC-C410-4B2B-BF6A-E8318593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f</dc:creator>
  <cp:lastModifiedBy>юрист</cp:lastModifiedBy>
  <cp:revision>6</cp:revision>
  <cp:lastPrinted>2019-07-03T09:13:00Z</cp:lastPrinted>
  <dcterms:created xsi:type="dcterms:W3CDTF">2019-07-03T09:49:00Z</dcterms:created>
  <dcterms:modified xsi:type="dcterms:W3CDTF">2019-07-16T08:31:00Z</dcterms:modified>
</cp:coreProperties>
</file>